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 CENTER a. 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34E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34E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2581          DIČ:  20203837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77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4.1992</w:t>
            </w:r>
          </w:p>
        </w:tc>
      </w:tr>
    </w:tbl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veľtrhov a výsta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módnych prehliadok a súťaž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reklamné činnosti a propagáci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iným prevádzkovateľom živností v rozsahu voľných ohlasovacích živností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úpa tovaru za účelom jeho predaja konečnému spotrebiteľovi v rozsahu voľných ohlasovacích živností (mal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teľská činnosť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ostredkovanie nákupu a predaj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nnosť organizačných a ekonomických poradc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nájom hnuteľných vecí a nehnuteľnost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čistiace a upratovacie práce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ieskum trh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dnikateľské poradenstvo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aktor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forfaiting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organizovanie kurzov, školení a </w:t>
            </w:r>
            <w:proofErr w:type="spellStart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oriadanie</w:t>
            </w:r>
            <w:proofErr w:type="spellEnd"/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 xml:space="preserve"> spoločenských a kultúrnych akcií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vádzkovanie parkoviska </w:t>
            </w:r>
          </w:p>
        </w:tc>
        <w:tc>
          <w:tcPr>
            <w:tcW w:w="1650" w:type="pct"/>
            <w:shd w:val="clear" w:color="auto" w:fill="FFFFFF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</w:p>
        </w:tc>
      </w:tr>
    </w:tbl>
    <w:p w:rsidR="00D47549" w:rsidRPr="00D47549" w:rsidRDefault="00D47549" w:rsidP="00D4754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D47549" w:rsidRPr="00D47549" w:rsidTr="00D4754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D47549" w:rsidRPr="00D47549" w:rsidRDefault="00D47549" w:rsidP="00D47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7549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ráva trhoviska, tržnice, príležitostného trhu 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34E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34E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34E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34E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 xml:space="preserve">Stav zamestnancov ku dňu, ku ktorému sa </w:t>
            </w:r>
            <w:r w:rsidRPr="003E7910">
              <w:rPr>
                <w:szCs w:val="22"/>
              </w:rPr>
              <w:lastRenderedPageBreak/>
              <w:t>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E34E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34E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lastRenderedPageBreak/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77A2" w:rsidP="00E34E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ARY Slovakia, s.r.o. Bratisla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,45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34E8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BD3458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Finatex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.s.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34E8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om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.s., </w:t>
            </w:r>
            <w:proofErr w:type="spellStart"/>
            <w:r>
              <w:rPr>
                <w:sz w:val="21"/>
                <w:szCs w:val="21"/>
                <w:lang w:val="en-US"/>
              </w:rPr>
              <w:t>Trenčín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D3458" w:rsidP="00E34E8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9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34E8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2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3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7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824F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87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39"/>
      </w:tblGrid>
      <w:tr w:rsidR="0003344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2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4186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3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232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410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1417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40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0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095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7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24</w:t>
            </w: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45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42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718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94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7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091</w:t>
            </w:r>
          </w:p>
        </w:tc>
      </w:tr>
      <w:tr w:rsidR="0003344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15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5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6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10"/>
      </w:tblGrid>
      <w:tr w:rsidR="00E916CF" w:rsidRPr="003F477D" w:rsidTr="00B44C3F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44C3F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44C3F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3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16123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3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44C3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44186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17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093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20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20</w:t>
            </w: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40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0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B67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093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B44C3F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0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1030</w:t>
            </w:r>
          </w:p>
        </w:tc>
      </w:tr>
      <w:tr w:rsidR="00E916CF" w:rsidRPr="003F477D" w:rsidTr="00B44C3F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49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73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7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5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807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03344F" w:rsidRPr="003F477D" w:rsidTr="003E1C94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3E1C94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3E1C94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B2A7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1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1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7540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4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393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E1C94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D4B4A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D4B4A" w:rsidP="00DD4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69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3E1C94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0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96</w:t>
            </w:r>
          </w:p>
        </w:tc>
      </w:tr>
      <w:tr w:rsidR="0003344F" w:rsidRPr="003F477D" w:rsidTr="003E1C94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C2D0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58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93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76"/>
      </w:tblGrid>
      <w:tr w:rsidR="00E916CF" w:rsidRPr="003F477D" w:rsidTr="001852AA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1852AA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1852AA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25924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185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16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60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7540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852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345</w:t>
            </w:r>
          </w:p>
        </w:tc>
      </w:tr>
      <w:tr w:rsidR="00E916CF" w:rsidRPr="003F477D" w:rsidTr="001852AA"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7445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9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1852AA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3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8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511</w:t>
            </w:r>
          </w:p>
        </w:tc>
      </w:tr>
      <w:tr w:rsidR="00E916CF" w:rsidRPr="003F477D" w:rsidTr="001852AA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860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4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91F3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0096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4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27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4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3942F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52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42F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27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42F7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2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42F7" w:rsidP="003942F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6552</w:t>
            </w: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500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4500D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500DD" w:rsidP="004500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027B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027B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52D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52D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52D8" w:rsidP="009C52D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9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18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18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18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18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5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91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39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91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E0919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E7267" w:rsidP="009E72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267">
              <w:rPr>
                <w:szCs w:val="22"/>
              </w:rPr>
              <w:t>7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267">
              <w:rPr>
                <w:szCs w:val="22"/>
              </w:rPr>
              <w:t>103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9E726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267">
              <w:rPr>
                <w:szCs w:val="22"/>
              </w:rPr>
              <w:t>7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E7267">
              <w:rPr>
                <w:szCs w:val="22"/>
              </w:rPr>
              <w:t>1033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934740" w:rsidP="00934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740">
              <w:rPr>
                <w:szCs w:val="22"/>
              </w:rPr>
              <w:t>820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740">
              <w:rPr>
                <w:szCs w:val="22"/>
              </w:rPr>
              <w:t>7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4740">
              <w:rPr>
                <w:szCs w:val="22"/>
              </w:rPr>
              <w:t>82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93474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75E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94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75E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75E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12</w:t>
            </w:r>
            <w:r w:rsidR="00875E97">
              <w:rPr>
                <w:b/>
                <w:bCs/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875E97" w:rsidRDefault="00875E97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75E97">
              <w:rPr>
                <w:b/>
                <w:szCs w:val="22"/>
              </w:rPr>
              <w:t>1059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875E9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12</w:t>
            </w:r>
            <w:r w:rsidR="00875E97">
              <w:rPr>
                <w:szCs w:val="22"/>
              </w:rPr>
              <w:t>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875E97" w:rsidRDefault="00875E9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875E97">
              <w:rPr>
                <w:bCs/>
                <w:szCs w:val="22"/>
              </w:rPr>
              <w:t>1059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159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48259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155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48259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9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E68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94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E68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1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E68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E689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0E6899">
              <w:rPr>
                <w:szCs w:val="22"/>
              </w:rPr>
              <w:t>150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E6899" w:rsidRDefault="000E689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105641">
              <w:rPr>
                <w:szCs w:val="22"/>
              </w:rPr>
              <w:t>kontokorent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19541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105641" w:rsidP="001056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41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5641">
              <w:rPr>
                <w:szCs w:val="22"/>
              </w:rPr>
              <w:t>19708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6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4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769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7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3769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467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44198" w:rsidP="00044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76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900E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551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1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5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A90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7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19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198" w:rsidP="00044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1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A90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-698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1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419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900E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4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7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5D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12161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3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05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642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264423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5D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7402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5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5D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962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1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077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1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38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15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5D8">
              <w:rPr>
                <w:szCs w:val="22"/>
              </w:rPr>
              <w:t>-1383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97" w:rsidRDefault="00482597" w:rsidP="00107589">
      <w:pPr>
        <w:spacing w:after="0" w:line="240" w:lineRule="auto"/>
      </w:pPr>
      <w:r>
        <w:separator/>
      </w:r>
    </w:p>
  </w:endnote>
  <w:endnote w:type="continuationSeparator" w:id="0">
    <w:p w:rsidR="00482597" w:rsidRDefault="0048259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97" w:rsidRPr="00981468" w:rsidRDefault="0048259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6232FA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6232FA">
      <w:rPr>
        <w:szCs w:val="22"/>
      </w:rPr>
      <w:fldChar w:fldCharType="separate"/>
    </w:r>
    <w:r w:rsidR="00F504E0">
      <w:rPr>
        <w:noProof/>
        <w:szCs w:val="22"/>
      </w:rPr>
      <w:t>4</w:t>
    </w:r>
    <w:r w:rsidR="006232F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97" w:rsidRDefault="00482597" w:rsidP="00107589">
      <w:pPr>
        <w:spacing w:after="0" w:line="240" w:lineRule="auto"/>
      </w:pPr>
      <w:r>
        <w:separator/>
      </w:r>
    </w:p>
  </w:footnote>
  <w:footnote w:type="continuationSeparator" w:id="0">
    <w:p w:rsidR="00482597" w:rsidRDefault="0048259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8259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82597" w:rsidRPr="003F477D" w:rsidRDefault="0048259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82597" w:rsidRPr="003F477D" w:rsidRDefault="0048259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25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7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82597" w:rsidRPr="004268D2" w:rsidRDefault="00482597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97" w:rsidRPr="004268D2" w:rsidRDefault="0048259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198"/>
    <w:rsid w:val="000449A1"/>
    <w:rsid w:val="00050C01"/>
    <w:rsid w:val="0005176E"/>
    <w:rsid w:val="000649F6"/>
    <w:rsid w:val="0006543F"/>
    <w:rsid w:val="000733E0"/>
    <w:rsid w:val="0007419B"/>
    <w:rsid w:val="00075FDC"/>
    <w:rsid w:val="00082070"/>
    <w:rsid w:val="00083A25"/>
    <w:rsid w:val="000856F9"/>
    <w:rsid w:val="000A4A5A"/>
    <w:rsid w:val="000A7EE3"/>
    <w:rsid w:val="000D22CE"/>
    <w:rsid w:val="000E1917"/>
    <w:rsid w:val="000E6899"/>
    <w:rsid w:val="00105641"/>
    <w:rsid w:val="00107589"/>
    <w:rsid w:val="00145A57"/>
    <w:rsid w:val="00150FDA"/>
    <w:rsid w:val="00151C69"/>
    <w:rsid w:val="00153CEB"/>
    <w:rsid w:val="00166B3A"/>
    <w:rsid w:val="00180DE8"/>
    <w:rsid w:val="001852A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694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A70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7A2"/>
    <w:rsid w:val="00337A53"/>
    <w:rsid w:val="00344DB4"/>
    <w:rsid w:val="00363F47"/>
    <w:rsid w:val="0037431D"/>
    <w:rsid w:val="00390CFF"/>
    <w:rsid w:val="003942F7"/>
    <w:rsid w:val="00395E72"/>
    <w:rsid w:val="003A0628"/>
    <w:rsid w:val="003A5846"/>
    <w:rsid w:val="003C2D01"/>
    <w:rsid w:val="003C6761"/>
    <w:rsid w:val="003C72A7"/>
    <w:rsid w:val="003D38D7"/>
    <w:rsid w:val="003D5FCE"/>
    <w:rsid w:val="003E1C94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00DD"/>
    <w:rsid w:val="00452E0E"/>
    <w:rsid w:val="004534D4"/>
    <w:rsid w:val="00457623"/>
    <w:rsid w:val="004576B8"/>
    <w:rsid w:val="0046099F"/>
    <w:rsid w:val="00465A3F"/>
    <w:rsid w:val="00482597"/>
    <w:rsid w:val="004A3783"/>
    <w:rsid w:val="004A5A13"/>
    <w:rsid w:val="004A6BBF"/>
    <w:rsid w:val="004B67D2"/>
    <w:rsid w:val="004C0A56"/>
    <w:rsid w:val="004C6614"/>
    <w:rsid w:val="00504647"/>
    <w:rsid w:val="00512E8A"/>
    <w:rsid w:val="005175D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2FA"/>
    <w:rsid w:val="00645466"/>
    <w:rsid w:val="00646CDF"/>
    <w:rsid w:val="006511EB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18FE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60C3"/>
    <w:rsid w:val="00805654"/>
    <w:rsid w:val="00811F01"/>
    <w:rsid w:val="00824FD2"/>
    <w:rsid w:val="0083597A"/>
    <w:rsid w:val="00847433"/>
    <w:rsid w:val="00851D99"/>
    <w:rsid w:val="008630D8"/>
    <w:rsid w:val="008725BC"/>
    <w:rsid w:val="00873E52"/>
    <w:rsid w:val="00875E97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74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2D8"/>
    <w:rsid w:val="009D03E7"/>
    <w:rsid w:val="009E240F"/>
    <w:rsid w:val="009E7267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83B"/>
    <w:rsid w:val="00A8025E"/>
    <w:rsid w:val="00A900E8"/>
    <w:rsid w:val="00AB03FB"/>
    <w:rsid w:val="00AC0C1C"/>
    <w:rsid w:val="00AC1918"/>
    <w:rsid w:val="00B206F8"/>
    <w:rsid w:val="00B44C3F"/>
    <w:rsid w:val="00B53EEB"/>
    <w:rsid w:val="00B5583E"/>
    <w:rsid w:val="00B615F8"/>
    <w:rsid w:val="00B6221B"/>
    <w:rsid w:val="00B6262B"/>
    <w:rsid w:val="00B7696D"/>
    <w:rsid w:val="00B80DB6"/>
    <w:rsid w:val="00B86FC2"/>
    <w:rsid w:val="00BA33DA"/>
    <w:rsid w:val="00BD3458"/>
    <w:rsid w:val="00BE042D"/>
    <w:rsid w:val="00BE091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1482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7549"/>
    <w:rsid w:val="00D615E8"/>
    <w:rsid w:val="00D63D82"/>
    <w:rsid w:val="00D70FD8"/>
    <w:rsid w:val="00D9007D"/>
    <w:rsid w:val="00DA5277"/>
    <w:rsid w:val="00DB1EA0"/>
    <w:rsid w:val="00DC066D"/>
    <w:rsid w:val="00DD0855"/>
    <w:rsid w:val="00DD4B4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E84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27BE"/>
    <w:rsid w:val="00F15121"/>
    <w:rsid w:val="00F15201"/>
    <w:rsid w:val="00F16363"/>
    <w:rsid w:val="00F342AD"/>
    <w:rsid w:val="00F44A24"/>
    <w:rsid w:val="00F47885"/>
    <w:rsid w:val="00F504E0"/>
    <w:rsid w:val="00F54CD1"/>
    <w:rsid w:val="00F73109"/>
    <w:rsid w:val="00F732EB"/>
    <w:rsid w:val="00F91F34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D47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8201-E80C-4D3B-BD30-9C48C95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4434</Words>
  <Characters>28529</Characters>
  <Application>Microsoft Office Word</Application>
  <DocSecurity>0</DocSecurity>
  <Lines>237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33</cp:revision>
  <cp:lastPrinted>2015-01-27T14:36:00Z</cp:lastPrinted>
  <dcterms:created xsi:type="dcterms:W3CDTF">2018-04-11T10:12:00Z</dcterms:created>
  <dcterms:modified xsi:type="dcterms:W3CDTF">2018-04-12T06:25:00Z</dcterms:modified>
</cp:coreProperties>
</file>